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523C0094" w:rsidR="00023C18" w:rsidRPr="00CC3BF1" w:rsidRDefault="00023C18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CC3BF1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BF1">
        <w:rPr>
          <w:b/>
          <w:sz w:val="28"/>
        </w:rPr>
        <w:t xml:space="preserve">Domaine d’apprentissage : </w:t>
      </w:r>
      <w:r w:rsidR="00EF5848" w:rsidRPr="00CC3BF1">
        <w:rPr>
          <w:b/>
          <w:sz w:val="28"/>
        </w:rPr>
        <w:t>ÉDUCATION ARTISTIQ</w:t>
      </w:r>
      <w:r w:rsidR="004B7C9A" w:rsidRPr="00CC3BF1">
        <w:rPr>
          <w:b/>
          <w:sz w:val="28"/>
        </w:rPr>
        <w:t xml:space="preserve">UE — Musique : </w:t>
      </w:r>
      <w:r w:rsidR="004B7C9A" w:rsidRPr="00CC3BF1">
        <w:rPr>
          <w:b/>
          <w:bCs/>
          <w:sz w:val="28"/>
          <w:szCs w:val="28"/>
        </w:rPr>
        <w:t>Musique contemporaine</w:t>
      </w:r>
      <w:r w:rsidRPr="00CC3BF1">
        <w:rPr>
          <w:b/>
          <w:sz w:val="28"/>
        </w:rPr>
        <w:tab/>
      </w:r>
      <w:r w:rsidRPr="00CC3BF1">
        <w:rPr>
          <w:b/>
          <w:bCs/>
          <w:sz w:val="28"/>
        </w:rPr>
        <w:t>1</w:t>
      </w:r>
      <w:r w:rsidR="00217F45" w:rsidRPr="00CC3BF1">
        <w:rPr>
          <w:b/>
          <w:bCs/>
          <w:sz w:val="28"/>
        </w:rPr>
        <w:t>1</w:t>
      </w:r>
      <w:r w:rsidRPr="00CC3BF1">
        <w:rPr>
          <w:b/>
          <w:bCs/>
          <w:position w:val="6"/>
          <w:sz w:val="20"/>
          <w:szCs w:val="20"/>
        </w:rPr>
        <w:t>e</w:t>
      </w:r>
      <w:r w:rsidRPr="00CC3BF1">
        <w:rPr>
          <w:b/>
          <w:bCs/>
          <w:sz w:val="28"/>
        </w:rPr>
        <w:t xml:space="preserve"> année</w:t>
      </w:r>
    </w:p>
    <w:p w14:paraId="2E070600" w14:textId="77777777" w:rsidR="0014420D" w:rsidRPr="00CC3BF1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CC3BF1">
        <w:rPr>
          <w:b/>
          <w:sz w:val="28"/>
        </w:rPr>
        <w:tab/>
      </w:r>
    </w:p>
    <w:p w14:paraId="1F219315" w14:textId="51662234" w:rsidR="00670E49" w:rsidRPr="00CC3BF1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CC3BF1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40"/>
        <w:gridCol w:w="2760"/>
        <w:gridCol w:w="240"/>
        <w:gridCol w:w="2640"/>
        <w:gridCol w:w="240"/>
        <w:gridCol w:w="2640"/>
        <w:gridCol w:w="240"/>
        <w:gridCol w:w="2400"/>
      </w:tblGrid>
      <w:tr w:rsidR="00C048A6" w:rsidRPr="00CC3BF1" w14:paraId="2A80BE53" w14:textId="77777777" w:rsidTr="004B7C9A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0115C902" w:rsidR="00C048A6" w:rsidRPr="00CC3BF1" w:rsidRDefault="00EF5848" w:rsidP="00D9672D">
            <w:pPr>
              <w:pStyle w:val="Tablestyle1"/>
              <w:rPr>
                <w:rFonts w:cs="Arial"/>
              </w:rPr>
            </w:pPr>
            <w:r w:rsidRPr="00CC3BF1">
              <w:rPr>
                <w:rFonts w:eastAsia="Arial" w:cs="Arial"/>
                <w:szCs w:val="20"/>
              </w:rPr>
              <w:t xml:space="preserve">La musique reflète divers aspects </w:t>
            </w:r>
            <w:r w:rsidRPr="00CC3BF1">
              <w:rPr>
                <w:rFonts w:eastAsia="Arial" w:cs="Arial"/>
                <w:szCs w:val="20"/>
              </w:rPr>
              <w:br/>
              <w:t xml:space="preserve">de l’époque, </w:t>
            </w:r>
            <w:r w:rsidRPr="00CC3BF1">
              <w:rPr>
                <w:rFonts w:eastAsia="Arial" w:cs="Arial"/>
                <w:szCs w:val="20"/>
              </w:rPr>
              <w:br/>
              <w:t>du lieu et de la communau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CC3BF1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2656EC94" w:rsidR="00C048A6" w:rsidRPr="00CC3BF1" w:rsidRDefault="00EF5848" w:rsidP="00D9672D">
            <w:pPr>
              <w:pStyle w:val="Tablestyle1"/>
              <w:rPr>
                <w:rFonts w:cs="Arial"/>
              </w:rPr>
            </w:pPr>
            <w:r w:rsidRPr="00CC3BF1">
              <w:rPr>
                <w:bCs/>
                <w:color w:val="000000" w:themeColor="text1"/>
                <w:szCs w:val="20"/>
              </w:rPr>
              <w:t xml:space="preserve">L’étude approfondie </w:t>
            </w:r>
            <w:r w:rsidRPr="00CC3BF1">
              <w:rPr>
                <w:bCs/>
                <w:color w:val="000000" w:themeColor="text1"/>
                <w:szCs w:val="20"/>
              </w:rPr>
              <w:br/>
              <w:t xml:space="preserve">de la musique et son interprétation permettent </w:t>
            </w:r>
            <w:r w:rsidRPr="00CC3BF1">
              <w:rPr>
                <w:bCs/>
                <w:color w:val="000000" w:themeColor="text1"/>
                <w:szCs w:val="20"/>
              </w:rPr>
              <w:br/>
              <w:t xml:space="preserve">de comprendre les </w:t>
            </w:r>
            <w:r w:rsidRPr="00CC3BF1">
              <w:rPr>
                <w:rFonts w:eastAsia="Arial" w:cs="Arial"/>
                <w:szCs w:val="20"/>
              </w:rPr>
              <w:t>subtilités</w:t>
            </w:r>
            <w:r w:rsidRPr="00CC3BF1">
              <w:rPr>
                <w:bCs/>
                <w:color w:val="000000" w:themeColor="text1"/>
                <w:szCs w:val="20"/>
              </w:rPr>
              <w:t xml:space="preserve"> de l’expression musicale</w:t>
            </w:r>
            <w:r w:rsidRPr="00CC3BF1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CC3BF1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7740CA69" w:rsidR="00C048A6" w:rsidRPr="00CC3BF1" w:rsidRDefault="00EF5848" w:rsidP="00D9672D">
            <w:pPr>
              <w:pStyle w:val="Tablestyle1"/>
              <w:rPr>
                <w:rFonts w:cs="Arial"/>
                <w:spacing w:val="-3"/>
              </w:rPr>
            </w:pPr>
            <w:r w:rsidRPr="00CC3BF1">
              <w:rPr>
                <w:rFonts w:eastAsia="Arial" w:cs="Arial"/>
                <w:szCs w:val="20"/>
              </w:rPr>
              <w:t>Interpréter une œuvre existante, pour un musicien, est une occasion de représenter une identité, une cultur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CC3BF1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4A76104B" w:rsidR="00C048A6" w:rsidRPr="00CC3BF1" w:rsidRDefault="00EF5848" w:rsidP="00D9672D">
            <w:pPr>
              <w:pStyle w:val="Tablestyle1"/>
              <w:rPr>
                <w:rFonts w:cs="Arial"/>
              </w:rPr>
            </w:pPr>
            <w:r w:rsidRPr="00CC3BF1">
              <w:rPr>
                <w:rFonts w:eastAsia="Arial" w:cs="Arial"/>
                <w:szCs w:val="20"/>
              </w:rPr>
              <w:t>Une compréhension durable de la musique s’acquiert par la persévérance, la résilience et la prise de risq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CC3BF1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76B54DF7" w:rsidR="00C048A6" w:rsidRPr="00CC3BF1" w:rsidRDefault="004B7C9A" w:rsidP="00D9672D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CC3BF1">
              <w:rPr>
                <w:color w:val="000000" w:themeColor="text1"/>
                <w:szCs w:val="20"/>
              </w:rPr>
              <w:t xml:space="preserve">La musique contemporaine offre une </w:t>
            </w:r>
            <w:r w:rsidRPr="00CC3BF1">
              <w:rPr>
                <w:b/>
                <w:bCs/>
                <w:color w:val="000000" w:themeColor="text1"/>
                <w:szCs w:val="20"/>
              </w:rPr>
              <w:t>expérience esthétique</w:t>
            </w:r>
            <w:r w:rsidRPr="00CC3BF1">
              <w:rPr>
                <w:color w:val="000000" w:themeColor="text1"/>
                <w:szCs w:val="20"/>
              </w:rPr>
              <w:t xml:space="preserve"> qui peut transformer notre perspective.</w:t>
            </w:r>
          </w:p>
        </w:tc>
      </w:tr>
    </w:tbl>
    <w:p w14:paraId="6101909B" w14:textId="77777777" w:rsidR="00C048A6" w:rsidRPr="00CC3BF1" w:rsidRDefault="00C048A6" w:rsidP="009E3F9B">
      <w:pPr>
        <w:rPr>
          <w:sz w:val="16"/>
          <w:szCs w:val="16"/>
        </w:rPr>
      </w:pPr>
    </w:p>
    <w:p w14:paraId="2F2BAA8A" w14:textId="1FC33B70" w:rsidR="00E11BAF" w:rsidRPr="00CC3BF1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CC3BF1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600"/>
      </w:tblGrid>
      <w:tr w:rsidR="004B7C9A" w:rsidRPr="00CC3BF1" w14:paraId="7C49560F" w14:textId="77777777" w:rsidTr="004B7C9A"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CC3BF1" w:rsidRDefault="00E11BAF" w:rsidP="009E3F9B">
            <w:pPr>
              <w:spacing w:before="60" w:after="60"/>
              <w:rPr>
                <w:b/>
                <w:szCs w:val="22"/>
              </w:rPr>
            </w:pPr>
            <w:r w:rsidRPr="00CC3BF1">
              <w:rPr>
                <w:b/>
                <w:szCs w:val="22"/>
              </w:rPr>
              <w:t>Compétences disciplinaires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CC3BF1" w:rsidRDefault="0059376F" w:rsidP="009E3F9B">
            <w:pPr>
              <w:spacing w:before="60" w:after="60"/>
              <w:rPr>
                <w:b/>
                <w:szCs w:val="22"/>
              </w:rPr>
            </w:pPr>
            <w:r w:rsidRPr="00CC3BF1">
              <w:rPr>
                <w:b/>
                <w:color w:val="FFFFFF" w:themeColor="background1"/>
                <w:szCs w:val="22"/>
              </w:rPr>
              <w:t>Conten</w:t>
            </w:r>
            <w:r w:rsidR="00E11BAF" w:rsidRPr="00CC3BF1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4B7C9A" w:rsidRPr="00CC3BF1" w14:paraId="5149B766" w14:textId="77777777" w:rsidTr="004B7C9A"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CC3BF1" w:rsidRDefault="00D772C9" w:rsidP="004B7C9A">
            <w:pPr>
              <w:spacing w:before="120" w:after="8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C3BF1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5BF8C4DD" w14:textId="77777777" w:rsidR="00EF5848" w:rsidRPr="00CC3BF1" w:rsidRDefault="00EF5848" w:rsidP="00EF5848">
            <w:pPr>
              <w:pStyle w:val="Topic"/>
            </w:pPr>
            <w:r w:rsidRPr="00CC3BF1">
              <w:t>Explorer et créer</w:t>
            </w:r>
          </w:p>
          <w:p w14:paraId="7D83205E" w14:textId="77777777" w:rsidR="004B7C9A" w:rsidRPr="00CC3BF1" w:rsidRDefault="004B7C9A" w:rsidP="004B7C9A">
            <w:pPr>
              <w:pStyle w:val="ListParagraph"/>
            </w:pPr>
            <w:r w:rsidRPr="00CC3BF1">
              <w:t xml:space="preserve">Se produire en solo ou dans un </w:t>
            </w:r>
            <w:r w:rsidRPr="00CC3BF1">
              <w:rPr>
                <w:b/>
                <w:bCs/>
              </w:rPr>
              <w:t>ensemble</w:t>
            </w:r>
          </w:p>
          <w:p w14:paraId="2A7DBA06" w14:textId="77777777" w:rsidR="004B7C9A" w:rsidRPr="00CC3BF1" w:rsidRDefault="004B7C9A" w:rsidP="004B7C9A">
            <w:pPr>
              <w:pStyle w:val="ListParagraph"/>
            </w:pPr>
            <w:r w:rsidRPr="00CC3BF1">
              <w:t>Explorer les intentions musicales et expressives d’un compositeur</w:t>
            </w:r>
          </w:p>
          <w:p w14:paraId="34564608" w14:textId="77777777" w:rsidR="004B7C9A" w:rsidRPr="00CC3BF1" w:rsidRDefault="004B7C9A" w:rsidP="004B7C9A">
            <w:pPr>
              <w:pStyle w:val="ListParagraph"/>
            </w:pPr>
            <w:r w:rsidRPr="00CC3BF1">
              <w:t>Exprimer le sens, les intentions et les émotions par la musique</w:t>
            </w:r>
          </w:p>
          <w:p w14:paraId="6CC9702E" w14:textId="77777777" w:rsidR="004B7C9A" w:rsidRPr="00CC3BF1" w:rsidRDefault="004B7C9A" w:rsidP="004B7C9A">
            <w:pPr>
              <w:pStyle w:val="ListParagraph"/>
            </w:pPr>
            <w:r w:rsidRPr="00CC3BF1">
              <w:rPr>
                <w:b/>
                <w:bCs/>
              </w:rPr>
              <w:t>Improviser</w:t>
            </w:r>
            <w:r w:rsidRPr="00CC3BF1">
              <w:t xml:space="preserve"> et prendre des </w:t>
            </w:r>
            <w:r w:rsidRPr="00CC3BF1">
              <w:rPr>
                <w:rFonts w:eastAsia="Helvetica Neue"/>
                <w:b/>
              </w:rPr>
              <w:t xml:space="preserve">risques créatifs </w:t>
            </w:r>
            <w:r w:rsidRPr="00CC3BF1">
              <w:t>en musique contemporaine</w:t>
            </w:r>
          </w:p>
          <w:p w14:paraId="06E1754C" w14:textId="1EE462F9" w:rsidR="004B7C9A" w:rsidRPr="00CC3BF1" w:rsidRDefault="004B7C9A" w:rsidP="004B7C9A">
            <w:pPr>
              <w:pStyle w:val="ListParagraph"/>
            </w:pPr>
            <w:r w:rsidRPr="00CC3BF1">
              <w:rPr>
                <w:u w:color="000000"/>
              </w:rPr>
              <w:t xml:space="preserve">Explorer de nouvelles idées musicales en combinant des genres ou des styles </w:t>
            </w:r>
            <w:r w:rsidRPr="00CC3BF1">
              <w:rPr>
                <w:u w:color="000000"/>
              </w:rPr>
              <w:br/>
              <w:t>de musique</w:t>
            </w:r>
          </w:p>
          <w:p w14:paraId="125D9D55" w14:textId="3AB5B9E2" w:rsidR="004B7C9A" w:rsidRPr="00CC3BF1" w:rsidRDefault="004B7C9A" w:rsidP="004B7C9A">
            <w:pPr>
              <w:pStyle w:val="ListParagraph"/>
            </w:pPr>
            <w:r w:rsidRPr="00CC3BF1">
              <w:t xml:space="preserve">Explorer </w:t>
            </w:r>
            <w:r w:rsidRPr="00CC3BF1">
              <w:rPr>
                <w:b/>
                <w:bCs/>
              </w:rPr>
              <w:t>divers contextes</w:t>
            </w:r>
            <w:r w:rsidRPr="00CC3BF1">
              <w:t xml:space="preserve">, dont le temps et le </w:t>
            </w:r>
            <w:r w:rsidRPr="00CC3BF1">
              <w:rPr>
                <w:b/>
                <w:bCs/>
              </w:rPr>
              <w:t>lieu</w:t>
            </w:r>
            <w:r w:rsidRPr="00CC3BF1">
              <w:t xml:space="preserve">, et leur influence sur des </w:t>
            </w:r>
            <w:r w:rsidRPr="00CC3BF1">
              <w:br/>
              <w:t>œuvres musicales</w:t>
            </w:r>
          </w:p>
          <w:p w14:paraId="2C698C9D" w14:textId="77777777" w:rsidR="004B7C9A" w:rsidRPr="00CC3BF1" w:rsidRDefault="004B7C9A" w:rsidP="004B7C9A">
            <w:pPr>
              <w:pStyle w:val="ListParagraph"/>
            </w:pPr>
            <w:r w:rsidRPr="00CC3BF1">
              <w:t xml:space="preserve">Développer et perfectionner ses compétences techniques et ses </w:t>
            </w:r>
            <w:r w:rsidRPr="00CC3BF1">
              <w:rPr>
                <w:rFonts w:eastAsia="Arial" w:cs="Arial"/>
              </w:rPr>
              <w:t xml:space="preserve">qualités d’expression </w:t>
            </w:r>
          </w:p>
          <w:p w14:paraId="6844287E" w14:textId="77777777" w:rsidR="004B7C9A" w:rsidRPr="00CC3BF1" w:rsidRDefault="004B7C9A" w:rsidP="004B7C9A">
            <w:pPr>
              <w:pStyle w:val="Topic"/>
            </w:pPr>
            <w:r w:rsidRPr="00CC3BF1">
              <w:t>Raisonner et réfléchir</w:t>
            </w:r>
          </w:p>
          <w:p w14:paraId="19D2523A" w14:textId="77777777" w:rsidR="004B7C9A" w:rsidRPr="00CC3BF1" w:rsidRDefault="004B7C9A" w:rsidP="004B7C9A">
            <w:pPr>
              <w:pStyle w:val="ListParagraph"/>
            </w:pPr>
            <w:r w:rsidRPr="00CC3BF1">
              <w:t xml:space="preserve">Analyser et interpréter, en se servant du </w:t>
            </w:r>
            <w:r w:rsidRPr="00CC3BF1">
              <w:rPr>
                <w:rFonts w:eastAsia="Arial" w:cs="Arial"/>
                <w:b/>
              </w:rPr>
              <w:t>vocabulaire propre à la musique</w:t>
            </w:r>
            <w:r w:rsidRPr="00CC3BF1">
              <w:t>, comment le musicien se sert de la technique, de la technologie et de l’environnement lorsqu’il compose, arrange ou interprète de la musique</w:t>
            </w:r>
          </w:p>
          <w:p w14:paraId="34A9367D" w14:textId="77777777" w:rsidR="004B7C9A" w:rsidRPr="00CC3BF1" w:rsidRDefault="004B7C9A" w:rsidP="004B7C9A">
            <w:pPr>
              <w:pStyle w:val="ListParagraph"/>
            </w:pPr>
            <w:r w:rsidRPr="00CC3BF1">
              <w:t>Réfléchir sur ses expériences personnelles de répétitions et de concerts et sur son évolution en musique</w:t>
            </w:r>
          </w:p>
          <w:p w14:paraId="5A9C34D2" w14:textId="68A8DB41" w:rsidR="004B7C9A" w:rsidRPr="00CC3BF1" w:rsidRDefault="004B7C9A" w:rsidP="004B7C9A">
            <w:pPr>
              <w:pStyle w:val="ListParagraph"/>
            </w:pPr>
            <w:r w:rsidRPr="00CC3BF1">
              <w:t xml:space="preserve">Considérer son propre rôle, ou la fonction de son instrument ou de sa voix, </w:t>
            </w:r>
            <w:r w:rsidRPr="00CC3BF1">
              <w:br/>
              <w:t>dans un ensemble ou un projet de collaboration</w:t>
            </w:r>
          </w:p>
          <w:p w14:paraId="61D86295" w14:textId="2928DEF6" w:rsidR="00137394" w:rsidRPr="00CC3BF1" w:rsidRDefault="004B7C9A" w:rsidP="004B7C9A">
            <w:pPr>
              <w:pStyle w:val="ListParagraph"/>
              <w:spacing w:after="120"/>
            </w:pPr>
            <w:r w:rsidRPr="00CC3BF1">
              <w:t>Analyser des styles de musique pour prendre des décisions musicales éclairées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CC3BF1" w:rsidRDefault="00D772C9" w:rsidP="004B7C9A">
            <w:pPr>
              <w:spacing w:before="120" w:after="8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C3BF1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8AD3FC6" w14:textId="1973A6BA" w:rsidR="004B7C9A" w:rsidRPr="00CC3BF1" w:rsidRDefault="004B7C9A" w:rsidP="004B7C9A">
            <w:pPr>
              <w:pStyle w:val="ListParagraph"/>
              <w:spacing w:after="54"/>
              <w:rPr>
                <w:b/>
                <w:color w:val="000000" w:themeColor="text1"/>
              </w:rPr>
            </w:pPr>
            <w:r w:rsidRPr="00CC3BF1">
              <w:rPr>
                <w:rFonts w:eastAsia="Arial"/>
                <w:b/>
              </w:rPr>
              <w:t xml:space="preserve">Éléments, principes, vocabulaire, symboles </w:t>
            </w:r>
            <w:r w:rsidRPr="00CC3BF1">
              <w:rPr>
                <w:rFonts w:eastAsia="Arial"/>
                <w:b/>
              </w:rPr>
              <w:br/>
              <w:t xml:space="preserve">et théorie de la musique </w:t>
            </w:r>
          </w:p>
          <w:p w14:paraId="0974768F" w14:textId="77777777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color w:val="000000" w:themeColor="text1"/>
              </w:rPr>
              <w:t>Techniques, vocabulaire, technologies et contexte associés à un genre ou à un langage musical particulier</w:t>
            </w:r>
          </w:p>
          <w:p w14:paraId="53F50771" w14:textId="77777777" w:rsidR="004B7C9A" w:rsidRPr="00CC3BF1" w:rsidRDefault="004B7C9A" w:rsidP="004B7C9A">
            <w:pPr>
              <w:pStyle w:val="ListParagraph"/>
              <w:spacing w:after="54"/>
              <w:rPr>
                <w:b/>
              </w:rPr>
            </w:pPr>
            <w:r w:rsidRPr="00CC3BF1">
              <w:rPr>
                <w:rFonts w:eastAsia="Arial"/>
                <w:b/>
              </w:rPr>
              <w:t>Démarche de création</w:t>
            </w:r>
          </w:p>
          <w:p w14:paraId="7A2B5C6E" w14:textId="77777777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color w:val="000000" w:themeColor="text1"/>
              </w:rPr>
              <w:t>Mouvements, sons, images et formes</w:t>
            </w:r>
          </w:p>
          <w:p w14:paraId="6C85D4C1" w14:textId="670CE3A9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color w:val="000000" w:themeColor="text1"/>
              </w:rPr>
              <w:t xml:space="preserve">Tendances émergentes et en évolution </w:t>
            </w:r>
            <w:r w:rsidRPr="00CC3BF1">
              <w:rPr>
                <w:color w:val="000000" w:themeColor="text1"/>
              </w:rPr>
              <w:br/>
              <w:t>dans le domaine de la musique</w:t>
            </w:r>
          </w:p>
          <w:p w14:paraId="653FE66C" w14:textId="77777777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b/>
                <w:color w:val="000000" w:themeColor="text1"/>
              </w:rPr>
              <w:t>Traditions, genres et styles musicaux</w:t>
            </w:r>
            <w:r w:rsidRPr="00CC3BF1">
              <w:rPr>
                <w:color w:val="000000" w:themeColor="text1"/>
              </w:rPr>
              <w:t xml:space="preserve"> divers</w:t>
            </w:r>
          </w:p>
          <w:p w14:paraId="5F77B63E" w14:textId="77777777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color w:val="000000" w:themeColor="text1"/>
              </w:rPr>
              <w:t>Rôle de l’interprète et du public</w:t>
            </w:r>
          </w:p>
          <w:p w14:paraId="0E974FC7" w14:textId="77777777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color w:val="000000" w:themeColor="text1"/>
              </w:rPr>
              <w:t>Artistes appartenant à divers genres et mouvements</w:t>
            </w:r>
          </w:p>
          <w:p w14:paraId="5DDC444E" w14:textId="77777777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color w:val="000000" w:themeColor="text1"/>
              </w:rPr>
              <w:t>Visions du monde traditionnelles et contemporaines des peuples autochtones et perspectives interculturelles véhiculées par la musique</w:t>
            </w:r>
          </w:p>
          <w:p w14:paraId="66355B52" w14:textId="77777777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b/>
                <w:bCs/>
                <w:color w:val="000000" w:themeColor="text1"/>
              </w:rPr>
              <w:t>Histoire</w:t>
            </w:r>
            <w:r w:rsidRPr="00CC3BF1">
              <w:rPr>
                <w:color w:val="000000" w:themeColor="text1"/>
              </w:rPr>
              <w:t xml:space="preserve"> de divers genres musicaux</w:t>
            </w:r>
          </w:p>
          <w:p w14:paraId="27FD43B7" w14:textId="77777777" w:rsidR="004B7C9A" w:rsidRPr="00CC3BF1" w:rsidRDefault="004B7C9A" w:rsidP="004B7C9A">
            <w:pPr>
              <w:pStyle w:val="ListParagraph"/>
              <w:spacing w:after="54"/>
              <w:rPr>
                <w:color w:val="000000" w:themeColor="text1"/>
              </w:rPr>
            </w:pPr>
            <w:r w:rsidRPr="00CC3BF1">
              <w:rPr>
                <w:color w:val="000000" w:themeColor="text1"/>
              </w:rPr>
              <w:t>Considérations éthiques concernant l’</w:t>
            </w:r>
            <w:r w:rsidRPr="00CC3BF1">
              <w:rPr>
                <w:b/>
                <w:bCs/>
                <w:color w:val="000000" w:themeColor="text1"/>
              </w:rPr>
              <w:t>appropriation culturelle</w:t>
            </w:r>
            <w:r w:rsidRPr="00CC3BF1">
              <w:rPr>
                <w:color w:val="000000" w:themeColor="text1"/>
              </w:rPr>
              <w:t xml:space="preserve"> et le plagiat</w:t>
            </w:r>
          </w:p>
          <w:p w14:paraId="03C90176" w14:textId="7486B923" w:rsidR="0024696F" w:rsidRPr="00CC3BF1" w:rsidRDefault="004B7C9A" w:rsidP="004B7C9A">
            <w:pPr>
              <w:pStyle w:val="ListParagraph"/>
              <w:spacing w:after="120"/>
            </w:pPr>
            <w:r w:rsidRPr="00CC3BF1">
              <w:rPr>
                <w:color w:val="000000" w:themeColor="text1"/>
              </w:rPr>
              <w:t xml:space="preserve">Questions de santé et de sécurité et procédures </w:t>
            </w:r>
            <w:r w:rsidRPr="00CC3BF1">
              <w:rPr>
                <w:color w:val="000000" w:themeColor="text1"/>
              </w:rPr>
              <w:br/>
              <w:t>qui y sont liées</w:t>
            </w:r>
          </w:p>
        </w:tc>
      </w:tr>
    </w:tbl>
    <w:p w14:paraId="1524A218" w14:textId="0811CAD4" w:rsidR="00023C18" w:rsidRPr="00CC3BF1" w:rsidRDefault="0018557D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CC3BF1">
        <w:br w:type="page"/>
      </w:r>
      <w:r w:rsidR="00023C18" w:rsidRPr="00CC3BF1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CC3BF1">
        <w:rPr>
          <w:b/>
          <w:sz w:val="28"/>
        </w:rPr>
        <w:t xml:space="preserve">Domaine d’apprentissage : </w:t>
      </w:r>
      <w:r w:rsidR="00EF5848" w:rsidRPr="00CC3BF1">
        <w:rPr>
          <w:b/>
          <w:sz w:val="28"/>
        </w:rPr>
        <w:t xml:space="preserve">ÉDUCATION ARTISTIQUE — Musique : </w:t>
      </w:r>
      <w:r w:rsidR="004B7C9A" w:rsidRPr="00CC3BF1">
        <w:rPr>
          <w:b/>
          <w:bCs/>
          <w:sz w:val="28"/>
          <w:szCs w:val="28"/>
        </w:rPr>
        <w:t>Musique contemporaine</w:t>
      </w:r>
      <w:r w:rsidR="00023C18" w:rsidRPr="00CC3BF1">
        <w:rPr>
          <w:b/>
          <w:sz w:val="28"/>
        </w:rPr>
        <w:tab/>
      </w:r>
      <w:r w:rsidR="00023C18" w:rsidRPr="00CC3BF1">
        <w:rPr>
          <w:b/>
          <w:bCs/>
          <w:sz w:val="28"/>
        </w:rPr>
        <w:t>1</w:t>
      </w:r>
      <w:r w:rsidR="00217F45" w:rsidRPr="00CC3BF1">
        <w:rPr>
          <w:b/>
          <w:bCs/>
          <w:sz w:val="28"/>
        </w:rPr>
        <w:t>1</w:t>
      </w:r>
      <w:r w:rsidR="00023C18" w:rsidRPr="00CC3BF1">
        <w:rPr>
          <w:b/>
          <w:bCs/>
          <w:position w:val="6"/>
          <w:sz w:val="20"/>
          <w:szCs w:val="20"/>
        </w:rPr>
        <w:t>e</w:t>
      </w:r>
      <w:r w:rsidR="00023C18" w:rsidRPr="00CC3BF1">
        <w:rPr>
          <w:b/>
          <w:bCs/>
          <w:sz w:val="28"/>
        </w:rPr>
        <w:t xml:space="preserve"> année</w:t>
      </w:r>
    </w:p>
    <w:p w14:paraId="1BA8EA2A" w14:textId="49A68AB8" w:rsidR="00362A29" w:rsidRPr="00CC3BF1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CC3BF1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CC3BF1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2"/>
        <w:gridCol w:w="5572"/>
      </w:tblGrid>
      <w:tr w:rsidR="004B7C9A" w:rsidRPr="00CC3BF1" w14:paraId="2367A8FA" w14:textId="77777777" w:rsidTr="004B7C9A">
        <w:tc>
          <w:tcPr>
            <w:tcW w:w="3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CC3BF1" w:rsidRDefault="00E11BAF" w:rsidP="009E3F9B">
            <w:pPr>
              <w:spacing w:before="60" w:after="60"/>
              <w:rPr>
                <w:b/>
                <w:szCs w:val="22"/>
              </w:rPr>
            </w:pPr>
            <w:r w:rsidRPr="00CC3BF1">
              <w:rPr>
                <w:b/>
                <w:szCs w:val="22"/>
              </w:rPr>
              <w:t>Compétences disciplinaires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CC3BF1" w:rsidRDefault="00E11BAF" w:rsidP="009E3F9B">
            <w:pPr>
              <w:spacing w:before="60" w:after="60"/>
              <w:rPr>
                <w:b/>
                <w:szCs w:val="22"/>
              </w:rPr>
            </w:pPr>
            <w:r w:rsidRPr="00CC3BF1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4B7C9A" w:rsidRPr="00CC3BF1" w14:paraId="522264D9" w14:textId="77777777" w:rsidTr="004B7C9A">
        <w:trPr>
          <w:trHeight w:val="484"/>
        </w:trPr>
        <w:tc>
          <w:tcPr>
            <w:tcW w:w="3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1F87D" w14:textId="77777777" w:rsidR="004B7C9A" w:rsidRPr="00CC3BF1" w:rsidRDefault="004B7C9A" w:rsidP="004B7C9A">
            <w:pPr>
              <w:pStyle w:val="Topic"/>
            </w:pPr>
            <w:r w:rsidRPr="00CC3BF1">
              <w:t>Communiquer et documenter</w:t>
            </w:r>
          </w:p>
          <w:p w14:paraId="1FD69EB7" w14:textId="77777777" w:rsidR="004B7C9A" w:rsidRPr="00CC3BF1" w:rsidRDefault="004B7C9A" w:rsidP="004B7C9A">
            <w:pPr>
              <w:pStyle w:val="ListParagraph"/>
            </w:pPr>
            <w:r w:rsidRPr="00CC3BF1">
              <w:rPr>
                <w:b/>
                <w:bCs/>
              </w:rPr>
              <w:t>Documenter</w:t>
            </w:r>
            <w:r w:rsidRPr="00CC3BF1">
              <w:rPr>
                <w:bCs/>
              </w:rPr>
              <w:t xml:space="preserve"> et faire partager des pièces et expériences musicales dans divers contextes</w:t>
            </w:r>
          </w:p>
          <w:p w14:paraId="07939B04" w14:textId="77777777" w:rsidR="004B7C9A" w:rsidRPr="00CC3BF1" w:rsidRDefault="004B7C9A" w:rsidP="004B7C9A">
            <w:pPr>
              <w:pStyle w:val="ListParagraph"/>
            </w:pPr>
            <w:r w:rsidRPr="00CC3BF1">
              <w:t xml:space="preserve">Se servir du </w:t>
            </w:r>
            <w:r w:rsidRPr="00CC3BF1">
              <w:rPr>
                <w:b/>
              </w:rPr>
              <w:t>vocabulaire</w:t>
            </w:r>
            <w:r w:rsidRPr="00CC3BF1">
              <w:rPr>
                <w:b/>
                <w:bCs/>
              </w:rPr>
              <w:t xml:space="preserve"> de la musique</w:t>
            </w:r>
            <w:r w:rsidRPr="00CC3BF1">
              <w:t xml:space="preserve"> pour exprimer sa pensée sur la musique contemporaine</w:t>
            </w:r>
          </w:p>
          <w:p w14:paraId="44AE9556" w14:textId="77777777" w:rsidR="004B7C9A" w:rsidRPr="00CC3BF1" w:rsidRDefault="004B7C9A" w:rsidP="004B7C9A">
            <w:pPr>
              <w:pStyle w:val="ListParagraph"/>
            </w:pPr>
            <w:r w:rsidRPr="00CC3BF1">
              <w:t>Recevoir et mettre en pratique des commentaires constructifs</w:t>
            </w:r>
          </w:p>
          <w:p w14:paraId="78A3D683" w14:textId="77777777" w:rsidR="004B7C9A" w:rsidRPr="00CC3BF1" w:rsidRDefault="004B7C9A" w:rsidP="004B7C9A">
            <w:pPr>
              <w:pStyle w:val="ListParagraph"/>
            </w:pPr>
            <w:r w:rsidRPr="00CC3BF1">
              <w:rPr>
                <w:rFonts w:eastAsia="Arial" w:cs="Arial"/>
              </w:rPr>
              <w:t xml:space="preserve">Prévoir la réaction du public </w:t>
            </w:r>
            <w:r w:rsidRPr="00CC3BF1">
              <w:t>à une pièce de musique</w:t>
            </w:r>
          </w:p>
          <w:p w14:paraId="40694A5D" w14:textId="77777777" w:rsidR="004B7C9A" w:rsidRPr="00CC3BF1" w:rsidRDefault="004B7C9A" w:rsidP="004B7C9A">
            <w:pPr>
              <w:pStyle w:val="ListParagraph"/>
            </w:pPr>
            <w:r w:rsidRPr="00CC3BF1">
              <w:t xml:space="preserve">Exprimer son </w:t>
            </w:r>
            <w:r w:rsidRPr="00CC3BF1">
              <w:rPr>
                <w:b/>
                <w:bCs/>
              </w:rPr>
              <w:t>regard personnel</w:t>
            </w:r>
            <w:r w:rsidRPr="00CC3BF1">
              <w:t>, son identité culturelle, sa perspective et ses valeurs dans l’étude de la musique et son interprétation</w:t>
            </w:r>
          </w:p>
          <w:p w14:paraId="2256A57B" w14:textId="77777777" w:rsidR="004B7C9A" w:rsidRPr="00CC3BF1" w:rsidRDefault="004B7C9A" w:rsidP="004B7C9A">
            <w:pPr>
              <w:pStyle w:val="ListParagraph"/>
            </w:pPr>
            <w:r w:rsidRPr="00CC3BF1">
              <w:t>Démontrer sa conscience de soi, des autres et du public</w:t>
            </w:r>
          </w:p>
          <w:p w14:paraId="71173566" w14:textId="77777777" w:rsidR="004B7C9A" w:rsidRPr="00CC3BF1" w:rsidRDefault="004B7C9A" w:rsidP="004B7C9A">
            <w:pPr>
              <w:pStyle w:val="Topic"/>
              <w:rPr>
                <w:bCs/>
              </w:rPr>
            </w:pPr>
            <w:r w:rsidRPr="00CC3BF1">
              <w:t>Faire des liens et développer</w:t>
            </w:r>
          </w:p>
          <w:p w14:paraId="22688277" w14:textId="77777777" w:rsidR="004B7C9A" w:rsidRPr="00CC3BF1" w:rsidRDefault="004B7C9A" w:rsidP="004B7C9A">
            <w:pPr>
              <w:pStyle w:val="ListParagraph"/>
            </w:pPr>
            <w:r w:rsidRPr="00CC3BF1">
              <w:t>Faire preuve de la responsabilité individuelle et sociale associée à la création et à l’interprétation d’œuvres de musique contemporaine ainsi qu’à la réaction à ces œuvres</w:t>
            </w:r>
          </w:p>
          <w:p w14:paraId="1E61E52D" w14:textId="77777777" w:rsidR="004B7C9A" w:rsidRPr="00CC3BF1" w:rsidRDefault="004B7C9A" w:rsidP="004B7C9A">
            <w:pPr>
              <w:pStyle w:val="ListParagraph"/>
            </w:pPr>
            <w:r w:rsidRPr="00CC3BF1">
              <w:t>Constituer un répertoire diversifié de musique contemporaine manifestant différentes perspectives et issue de divers contextes</w:t>
            </w:r>
          </w:p>
          <w:p w14:paraId="2CA1AFF0" w14:textId="77777777" w:rsidR="004B7C9A" w:rsidRPr="00CC3BF1" w:rsidRDefault="004B7C9A" w:rsidP="004B7C9A">
            <w:pPr>
              <w:pStyle w:val="ListParagraph"/>
            </w:pPr>
            <w:r w:rsidRPr="00CC3BF1">
              <w:t xml:space="preserve">Démontrer sa connaissance de la </w:t>
            </w:r>
            <w:r w:rsidRPr="00CC3BF1">
              <w:rPr>
                <w:rFonts w:eastAsia="Arial" w:cs="Arial"/>
              </w:rPr>
              <w:t>démarche de création</w:t>
            </w:r>
          </w:p>
          <w:p w14:paraId="51E753B1" w14:textId="77777777" w:rsidR="004B7C9A" w:rsidRPr="00CC3BF1" w:rsidRDefault="004B7C9A" w:rsidP="004B7C9A">
            <w:pPr>
              <w:pStyle w:val="ListParagraph"/>
            </w:pPr>
            <w:r w:rsidRPr="00CC3BF1">
              <w:t>Explorer des sélections musicales et faire des liens entre celles-ci et des enjeux personnels, sociaux et culturels</w:t>
            </w:r>
          </w:p>
          <w:p w14:paraId="32828E69" w14:textId="77777777" w:rsidR="004B7C9A" w:rsidRPr="00CC3BF1" w:rsidRDefault="004B7C9A" w:rsidP="004B7C9A">
            <w:pPr>
              <w:pStyle w:val="ListParagraph"/>
            </w:pPr>
            <w:r w:rsidRPr="00CC3BF1">
              <w:t>S’appuyer sur des connaissances techniques et sur l’observation contextuelle pour prendre des décisions musicales</w:t>
            </w:r>
          </w:p>
          <w:p w14:paraId="559E1534" w14:textId="42AE1CEB" w:rsidR="004B7C9A" w:rsidRPr="00CC3BF1" w:rsidRDefault="004B7C9A" w:rsidP="004B7C9A">
            <w:pPr>
              <w:pStyle w:val="ListParagraph"/>
            </w:pPr>
            <w:r w:rsidRPr="00CC3BF1">
              <w:rPr>
                <w:rFonts w:eastAsia="Arial"/>
              </w:rPr>
              <w:t xml:space="preserve">Assurer l’utilisation, l’entretien et la </w:t>
            </w:r>
            <w:r w:rsidRPr="00CC3BF1">
              <w:rPr>
                <w:rFonts w:eastAsia="Arial"/>
                <w:b/>
              </w:rPr>
              <w:t>maintenance</w:t>
            </w:r>
            <w:r w:rsidRPr="00CC3BF1">
              <w:rPr>
                <w:rFonts w:eastAsia="Arial"/>
              </w:rPr>
              <w:t xml:space="preserve"> convenables des instruments </w:t>
            </w:r>
            <w:r w:rsidR="00A76160">
              <w:rPr>
                <w:rFonts w:eastAsia="Arial"/>
              </w:rPr>
              <w:br/>
            </w:r>
            <w:r w:rsidRPr="00CC3BF1">
              <w:rPr>
                <w:rFonts w:eastAsia="Arial"/>
              </w:rPr>
              <w:t>et de l’équipement</w:t>
            </w:r>
          </w:p>
          <w:p w14:paraId="287E313D" w14:textId="2C984AEC" w:rsidR="00334E04" w:rsidRPr="00CC3BF1" w:rsidRDefault="004B7C9A" w:rsidP="004B7C9A">
            <w:pPr>
              <w:pStyle w:val="ListParagraph"/>
              <w:spacing w:after="120"/>
              <w:rPr>
                <w:b/>
              </w:rPr>
            </w:pPr>
            <w:r w:rsidRPr="00CC3BF1">
              <w:t xml:space="preserve">Déterminer et utiliser les moyens de s’échauffer et de travailler son instrument </w:t>
            </w:r>
            <w:r w:rsidR="00A76160">
              <w:br/>
            </w:r>
            <w:r w:rsidRPr="00CC3BF1">
              <w:t xml:space="preserve">de manière à éviter les </w:t>
            </w:r>
            <w:r w:rsidRPr="00CC3BF1">
              <w:rPr>
                <w:b/>
              </w:rPr>
              <w:t>blessures liées à la pratique musicale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9493B45" w:rsidR="007904B5" w:rsidRPr="00CC3BF1" w:rsidRDefault="007904B5" w:rsidP="004B7C9A"/>
        </w:tc>
      </w:tr>
    </w:tbl>
    <w:p w14:paraId="6C97D3F9" w14:textId="7F586F34" w:rsidR="00861BC6" w:rsidRPr="002B5C5A" w:rsidRDefault="00861BC6" w:rsidP="009E3F9B">
      <w:bookmarkStart w:id="0" w:name="_GoBack"/>
    </w:p>
    <w:bookmarkEnd w:id="0"/>
    <w:sectPr w:rsidR="00861BC6" w:rsidRPr="002B5C5A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2B5C5A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7030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9C2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ECB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3108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9E42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B3E7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30A6D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77AD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177AF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29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0767"/>
    <w:rsid w:val="00011287"/>
    <w:rsid w:val="000130AD"/>
    <w:rsid w:val="00013422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5C5A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B7C9A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17AD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160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3BF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EF5848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A6E15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character" w:styleId="Strong">
    <w:name w:val="Strong"/>
    <w:basedOn w:val="DefaultParagraphFont"/>
    <w:uiPriority w:val="22"/>
    <w:qFormat/>
    <w:rsid w:val="004B7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6FA6-4FCE-A04D-98D5-A8677E8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83</Words>
  <Characters>350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07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1</cp:revision>
  <cp:lastPrinted>2018-06-21T21:11:00Z</cp:lastPrinted>
  <dcterms:created xsi:type="dcterms:W3CDTF">2018-06-07T23:51:00Z</dcterms:created>
  <dcterms:modified xsi:type="dcterms:W3CDTF">2018-07-26T21:52:00Z</dcterms:modified>
</cp:coreProperties>
</file>